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МУНИЦИПАЛЬНОЕ БЮДЖЕТНОЕ ОБЩЕОБРАОВАТЕЛЬНОЕ УЧРЕЖДЕНИЕ КОНЗАВОДСКАЯ СРЕДНЯЯ ОБЩЕОБРАЗОВАТЕЛЬНАЯ ШКОЛА ЗЕРНОГРАДСКОГО РАЙОНА ИМЕНИ ГЕРОЯ РОССИЙСКОЙ ФЕДЕРАЦИИ ЗОЗУЛИ А.С.</w:t>
      </w: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ПРИКАЗ</w:t>
      </w:r>
    </w:p>
    <w:p w:rsidR="008658F4" w:rsidRPr="00A10657" w:rsidRDefault="00B70646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76CB">
        <w:rPr>
          <w:rFonts w:ascii="Times New Roman" w:hAnsi="Times New Roman" w:cs="Times New Roman"/>
          <w:sz w:val="28"/>
          <w:szCs w:val="28"/>
        </w:rPr>
        <w:t>28.03.2022</w:t>
      </w:r>
      <w:r w:rsidR="008658F4" w:rsidRPr="00A10657">
        <w:rPr>
          <w:rFonts w:ascii="Times New Roman" w:hAnsi="Times New Roman" w:cs="Times New Roman"/>
          <w:sz w:val="28"/>
          <w:szCs w:val="28"/>
        </w:rPr>
        <w:t xml:space="preserve"> г.</w:t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</w:r>
      <w:r w:rsidR="008658F4" w:rsidRPr="00A10657">
        <w:rPr>
          <w:rFonts w:ascii="Times New Roman" w:hAnsi="Times New Roman" w:cs="Times New Roman"/>
          <w:sz w:val="28"/>
          <w:szCs w:val="28"/>
        </w:rPr>
        <w:tab/>
        <w:t>№</w:t>
      </w:r>
      <w:r w:rsidR="00831D15">
        <w:rPr>
          <w:rFonts w:ascii="Times New Roman" w:hAnsi="Times New Roman" w:cs="Times New Roman"/>
          <w:sz w:val="28"/>
          <w:szCs w:val="28"/>
        </w:rPr>
        <w:t>70</w:t>
      </w: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0657">
        <w:rPr>
          <w:rFonts w:ascii="Times New Roman" w:hAnsi="Times New Roman" w:cs="Times New Roman"/>
          <w:sz w:val="28"/>
          <w:szCs w:val="28"/>
        </w:rPr>
        <w:t>х. Чернышевка</w:t>
      </w:r>
    </w:p>
    <w:p w:rsidR="008658F4" w:rsidRPr="00A10657" w:rsidRDefault="008658F4" w:rsidP="00A106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1D15" w:rsidRDefault="00831D15" w:rsidP="00831D1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мене п</w:t>
      </w: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Конзаводской СОШ </w:t>
      </w:r>
    </w:p>
    <w:p w:rsidR="00831D15" w:rsidRDefault="00831D15" w:rsidP="00831D1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08.2021 г. № 193 </w:t>
      </w: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креплении </w:t>
      </w:r>
    </w:p>
    <w:p w:rsidR="00831D15" w:rsidRDefault="00831D15" w:rsidP="00831D1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м классом отдельного учебного кабинета, </w:t>
      </w:r>
    </w:p>
    <w:p w:rsidR="00831D15" w:rsidRPr="00831D15" w:rsidRDefault="00831D15" w:rsidP="00831D1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м дети обучаются по всем предметам</w:t>
      </w:r>
      <w:r w:rsidRPr="0083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4388F" w:rsidRPr="0054388F" w:rsidRDefault="0054388F" w:rsidP="00543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88F" w:rsidRPr="00FC76CB" w:rsidRDefault="00193B83" w:rsidP="0054388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6CB">
        <w:rPr>
          <w:rFonts w:ascii="Times New Roman" w:hAnsi="Times New Roman" w:cs="Times New Roman"/>
          <w:sz w:val="28"/>
          <w:szCs w:val="28"/>
        </w:rPr>
        <w:t>В</w:t>
      </w:r>
      <w:r w:rsidR="0054388F" w:rsidRPr="00FC76C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C76CB" w:rsidRPr="00FC76CB">
        <w:rPr>
          <w:rFonts w:ascii="Times New Roman" w:hAnsi="Times New Roman" w:cs="Times New Roman"/>
          <w:sz w:val="28"/>
          <w:szCs w:val="28"/>
        </w:rPr>
        <w:t xml:space="preserve">с 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оссийской Федерации от 21.03.2022 № 9 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санитарно-эпидемиологические правила СП 3.1/2.4.3598-20 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(COVID-2019)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‚ утвержденные постановлением Главного государственного санитарного врача Российской Федерации от 30.06.2020 № 16</w:t>
      </w:r>
      <w:r w:rsidR="00FC76CB" w:rsidRPr="00FC7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C76CB" w:rsidRDefault="00FC76CB" w:rsidP="00543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F4" w:rsidRPr="00831D15" w:rsidRDefault="008658F4" w:rsidP="00831D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15">
        <w:rPr>
          <w:rFonts w:ascii="Times New Roman" w:hAnsi="Times New Roman" w:cs="Times New Roman"/>
          <w:sz w:val="28"/>
          <w:szCs w:val="28"/>
        </w:rPr>
        <w:t>Приказываю:</w:t>
      </w:r>
    </w:p>
    <w:p w:rsidR="00831D15" w:rsidRPr="00831D15" w:rsidRDefault="008658F4" w:rsidP="00831D15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831D15" w:rsidRPr="00831D1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70646"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B83" w:rsidRPr="00831D15">
        <w:rPr>
          <w:rFonts w:ascii="Times New Roman" w:hAnsi="Times New Roman" w:cs="Times New Roman"/>
          <w:color w:val="auto"/>
          <w:sz w:val="28"/>
          <w:szCs w:val="28"/>
        </w:rPr>
        <w:t>28.03.2022</w:t>
      </w:r>
      <w:r w:rsidR="00304084"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D15"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считать утратившим силу 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риказ МБОУ Конзаводской СОШ от 20.08.2021 г. № 193 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 закреплении за каждым классом отдельного учебного кабинета, в котором дети обучаются по всем предметам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.</w:t>
      </w:r>
    </w:p>
    <w:p w:rsidR="00831D15" w:rsidRPr="00831D15" w:rsidRDefault="0041780C" w:rsidP="00831D15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31D1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04084" w:rsidRPr="00831D15">
        <w:rPr>
          <w:rFonts w:ascii="Times New Roman" w:hAnsi="Times New Roman" w:cs="Times New Roman"/>
          <w:color w:val="auto"/>
          <w:sz w:val="28"/>
          <w:szCs w:val="28"/>
        </w:rPr>
        <w:t>. Классным руководителям 1-11 классам обеспечить информирование учащихся</w:t>
      </w:r>
      <w:r w:rsidR="00831D15"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04084"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 их родителей (законных представителей) об </w:t>
      </w:r>
      <w:r w:rsidR="00831D15" w:rsidRPr="00831D15">
        <w:rPr>
          <w:rFonts w:ascii="Times New Roman" w:hAnsi="Times New Roman" w:cs="Times New Roman"/>
          <w:color w:val="auto"/>
          <w:sz w:val="28"/>
          <w:szCs w:val="28"/>
        </w:rPr>
        <w:t xml:space="preserve">отмене 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иказ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="00831D15" w:rsidRPr="0083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МБОУ Конзаводской СОШ от 20.08.2021 г. № 193 «О закреплении за каждым классом отдельного учебного кабинета, в котором дети обучаются по всем предметам».</w:t>
      </w:r>
    </w:p>
    <w:p w:rsidR="001A1558" w:rsidRPr="00831D15" w:rsidRDefault="0041780C" w:rsidP="00831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15">
        <w:rPr>
          <w:rFonts w:ascii="Times New Roman" w:hAnsi="Times New Roman" w:cs="Times New Roman"/>
          <w:sz w:val="28"/>
          <w:szCs w:val="28"/>
        </w:rPr>
        <w:t>3</w:t>
      </w:r>
      <w:r w:rsidR="001A1558" w:rsidRPr="00831D15">
        <w:rPr>
          <w:rFonts w:ascii="Times New Roman" w:hAnsi="Times New Roman" w:cs="Times New Roman"/>
          <w:sz w:val="28"/>
          <w:szCs w:val="28"/>
        </w:rPr>
        <w:t>. Контроль за исполнением данного приказа оставляю за собой.</w:t>
      </w:r>
    </w:p>
    <w:p w:rsidR="00A10657" w:rsidRPr="00831D15" w:rsidRDefault="00A10657" w:rsidP="00831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D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657" w:rsidRDefault="00A10657" w:rsidP="00A106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57" w:rsidRDefault="00193B83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1A1558">
        <w:rPr>
          <w:rFonts w:ascii="Times New Roman" w:hAnsi="Times New Roman" w:cs="Times New Roman"/>
          <w:sz w:val="28"/>
          <w:szCs w:val="28"/>
        </w:rPr>
        <w:t xml:space="preserve"> МБОУ Конзаводской СОШ</w:t>
      </w:r>
      <w:r w:rsidR="001A1558">
        <w:rPr>
          <w:rFonts w:ascii="Times New Roman" w:hAnsi="Times New Roman" w:cs="Times New Roman"/>
          <w:sz w:val="28"/>
          <w:szCs w:val="28"/>
        </w:rPr>
        <w:tab/>
      </w:r>
      <w:r w:rsidR="001A1558">
        <w:rPr>
          <w:rFonts w:ascii="Times New Roman" w:hAnsi="Times New Roman" w:cs="Times New Roman"/>
          <w:sz w:val="28"/>
          <w:szCs w:val="28"/>
        </w:rPr>
        <w:tab/>
      </w:r>
      <w:r w:rsidR="001A15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П. Демьяненко</w:t>
      </w: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4084" w:rsidRDefault="00304084" w:rsidP="001A15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558" w:rsidRPr="00D1166F" w:rsidRDefault="001A1558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166F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1A1558" w:rsidRPr="00D1166F" w:rsidRDefault="001A1558" w:rsidP="001A1558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1166F">
        <w:rPr>
          <w:rFonts w:ascii="Times New Roman" w:hAnsi="Times New Roman" w:cs="Times New Roman"/>
          <w:sz w:val="28"/>
          <w:szCs w:val="28"/>
        </w:rPr>
        <w:t>с приказом МБОУ Конзаводская СОШ от «</w:t>
      </w:r>
      <w:r w:rsidR="00FC76C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C76CB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B7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FC7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70646">
        <w:rPr>
          <w:rFonts w:ascii="Times New Roman" w:hAnsi="Times New Roman" w:cs="Times New Roman"/>
          <w:sz w:val="28"/>
          <w:szCs w:val="28"/>
        </w:rPr>
        <w:t>№</w:t>
      </w:r>
      <w:r w:rsidR="00831D15">
        <w:rPr>
          <w:rFonts w:ascii="Times New Roman" w:hAnsi="Times New Roman" w:cs="Times New Roman"/>
          <w:sz w:val="28"/>
          <w:szCs w:val="28"/>
        </w:rPr>
        <w:t>70</w:t>
      </w:r>
    </w:p>
    <w:p w:rsidR="001A1558" w:rsidRPr="001A1558" w:rsidRDefault="001A1558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166F">
        <w:rPr>
          <w:rFonts w:ascii="Times New Roman" w:hAnsi="Times New Roman" w:cs="Times New Roman"/>
          <w:sz w:val="28"/>
          <w:szCs w:val="28"/>
        </w:rPr>
        <w:t>«</w:t>
      </w:r>
      <w:r w:rsidRPr="001A1558">
        <w:rPr>
          <w:rFonts w:ascii="Times New Roman" w:hAnsi="Times New Roman" w:cs="Times New Roman"/>
          <w:sz w:val="28"/>
          <w:szCs w:val="28"/>
        </w:rPr>
        <w:t>О назначении лиц, ответственных за проведение термометрии</w:t>
      </w:r>
    </w:p>
    <w:p w:rsidR="001A1558" w:rsidRPr="00D1166F" w:rsidRDefault="001A1558" w:rsidP="001A15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>обучающихся и сотрудников МБОУ Конзаводской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1558" w:rsidRDefault="001A1558" w:rsidP="001A15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1853"/>
        <w:gridCol w:w="1422"/>
        <w:gridCol w:w="2541"/>
      </w:tblGrid>
      <w:tr w:rsidR="00955551" w:rsidRPr="00AB1210" w:rsidTr="00B70646">
        <w:tc>
          <w:tcPr>
            <w:tcW w:w="562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1A1558" w:rsidRPr="00AB1210" w:rsidRDefault="001A1558" w:rsidP="00055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67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3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1" w:type="dxa"/>
          </w:tcPr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Фамилия,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1210">
              <w:rPr>
                <w:rFonts w:ascii="Times New Roman" w:hAnsi="Times New Roman" w:cs="Times New Roman"/>
                <w:sz w:val="24"/>
                <w:szCs w:val="28"/>
              </w:rPr>
              <w:t>имя, отчество</w:t>
            </w: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1558" w:rsidRPr="00AB1210" w:rsidRDefault="001A1558" w:rsidP="00055199">
            <w:pPr>
              <w:pStyle w:val="a3"/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5551" w:rsidRPr="00AB1210" w:rsidTr="00B70646">
        <w:tc>
          <w:tcPr>
            <w:tcW w:w="562" w:type="dxa"/>
          </w:tcPr>
          <w:p w:rsidR="00955551" w:rsidRPr="00AB1210" w:rsidRDefault="00955551" w:rsidP="00955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67" w:type="dxa"/>
          </w:tcPr>
          <w:p w:rsidR="00955551" w:rsidRPr="00AB1210" w:rsidRDefault="00955551" w:rsidP="00955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955551" w:rsidRPr="00AB1210" w:rsidRDefault="00955551" w:rsidP="00955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955551" w:rsidRPr="00AB1210" w:rsidRDefault="00B70646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31D1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831D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831D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41" w:type="dxa"/>
          </w:tcPr>
          <w:p w:rsidR="00955551" w:rsidRPr="00F877A8" w:rsidRDefault="00B70646" w:rsidP="009555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ричева Н.С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Борисенк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каченко О.А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бина Е.В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Мирошниченко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Немтина</w:t>
            </w:r>
            <w:proofErr w:type="spellEnd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Мартынова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Яврян</w:t>
            </w:r>
            <w:proofErr w:type="spellEnd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Лемешко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Павловска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Демьяненко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Немтина</w:t>
            </w:r>
            <w:proofErr w:type="spellEnd"/>
            <w:r w:rsidRPr="00F877A8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Коваленко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Онищенко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1D15" w:rsidRPr="00AB1210" w:rsidTr="00B70646">
        <w:tc>
          <w:tcPr>
            <w:tcW w:w="562" w:type="dxa"/>
          </w:tcPr>
          <w:p w:rsidR="00831D15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967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  <w:tc>
          <w:tcPr>
            <w:tcW w:w="1853" w:type="dxa"/>
          </w:tcPr>
          <w:p w:rsidR="00831D15" w:rsidRPr="00AB1210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2" w:type="dxa"/>
          </w:tcPr>
          <w:p w:rsidR="00831D15" w:rsidRDefault="00831D15" w:rsidP="00831D15">
            <w:pPr>
              <w:spacing w:line="240" w:lineRule="auto"/>
            </w:pPr>
            <w:r w:rsidRPr="00B77A7D">
              <w:rPr>
                <w:rFonts w:ascii="Times New Roman" w:hAnsi="Times New Roman" w:cs="Times New Roman"/>
                <w:sz w:val="24"/>
                <w:szCs w:val="28"/>
              </w:rPr>
              <w:t>28.03.2022</w:t>
            </w:r>
          </w:p>
        </w:tc>
        <w:tc>
          <w:tcPr>
            <w:tcW w:w="2541" w:type="dxa"/>
          </w:tcPr>
          <w:p w:rsidR="00831D15" w:rsidRPr="00F877A8" w:rsidRDefault="00831D15" w:rsidP="00831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Сысоев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877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955551" w:rsidRDefault="00955551" w:rsidP="001A155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955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FE"/>
    <w:rsid w:val="00020AE0"/>
    <w:rsid w:val="0005177E"/>
    <w:rsid w:val="00193B83"/>
    <w:rsid w:val="001A1558"/>
    <w:rsid w:val="00287922"/>
    <w:rsid w:val="00304084"/>
    <w:rsid w:val="003874C5"/>
    <w:rsid w:val="003F4580"/>
    <w:rsid w:val="0041780C"/>
    <w:rsid w:val="0054388F"/>
    <w:rsid w:val="005D56FE"/>
    <w:rsid w:val="0066054B"/>
    <w:rsid w:val="00831D15"/>
    <w:rsid w:val="00835994"/>
    <w:rsid w:val="008658F4"/>
    <w:rsid w:val="00954F6C"/>
    <w:rsid w:val="00955551"/>
    <w:rsid w:val="009C34E9"/>
    <w:rsid w:val="00A10657"/>
    <w:rsid w:val="00A7345C"/>
    <w:rsid w:val="00B70646"/>
    <w:rsid w:val="00C5552F"/>
    <w:rsid w:val="00CE726E"/>
    <w:rsid w:val="00E721C0"/>
    <w:rsid w:val="00F45244"/>
    <w:rsid w:val="00F877A8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5FEA0-D517-491B-9FB4-DA1B433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9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8F4"/>
    <w:pPr>
      <w:spacing w:after="0" w:line="240" w:lineRule="auto"/>
    </w:pPr>
  </w:style>
  <w:style w:type="table" w:styleId="a4">
    <w:name w:val="Table Grid"/>
    <w:basedOn w:val="a1"/>
    <w:uiPriority w:val="59"/>
    <w:rsid w:val="001A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59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6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31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7616-C8DD-4906-AC0F-8EE01A3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KIT</cp:lastModifiedBy>
  <cp:revision>2</cp:revision>
  <cp:lastPrinted>2021-08-24T05:48:00Z</cp:lastPrinted>
  <dcterms:created xsi:type="dcterms:W3CDTF">2022-03-28T13:03:00Z</dcterms:created>
  <dcterms:modified xsi:type="dcterms:W3CDTF">2022-03-28T13:03:00Z</dcterms:modified>
</cp:coreProperties>
</file>